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0"/>
        <w:gridCol w:w="7396"/>
      </w:tblGrid>
      <w:tr w:rsidR="008C1390" w:rsidRPr="00DE3C9D" w:rsidTr="008C1390">
        <w:tc>
          <w:tcPr>
            <w:tcW w:w="7478" w:type="dxa"/>
          </w:tcPr>
          <w:p w:rsidR="008C1390" w:rsidRPr="00DE3C9D" w:rsidRDefault="008C1390" w:rsidP="008E3369">
            <w:pPr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8C1390" w:rsidRPr="00DE3C9D" w:rsidRDefault="008C1390" w:rsidP="008E3369">
            <w:pPr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8C1390" w:rsidRPr="00DE3C9D" w:rsidRDefault="008C1390" w:rsidP="008E3369">
            <w:pPr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>МБОУ ВСОШ №2</w:t>
            </w:r>
          </w:p>
          <w:p w:rsidR="008C1390" w:rsidRPr="00DE3C9D" w:rsidRDefault="008C1390" w:rsidP="008E3369">
            <w:pPr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>(протокол от  31.08.2018 № 9)</w:t>
            </w:r>
          </w:p>
        </w:tc>
        <w:tc>
          <w:tcPr>
            <w:tcW w:w="7478" w:type="dxa"/>
          </w:tcPr>
          <w:p w:rsidR="008C1390" w:rsidRPr="00DE3C9D" w:rsidRDefault="008C1390" w:rsidP="008E33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8C1390" w:rsidRPr="00DE3C9D" w:rsidRDefault="008C1390" w:rsidP="008E33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>Директором  МБОУ  ВСОШ №2</w:t>
            </w:r>
          </w:p>
          <w:p w:rsidR="008C1390" w:rsidRPr="00DE3C9D" w:rsidRDefault="008C1390" w:rsidP="008E336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3C9D">
              <w:rPr>
                <w:rFonts w:ascii="Times New Roman" w:hAnsi="Times New Roman"/>
                <w:sz w:val="24"/>
                <w:szCs w:val="24"/>
              </w:rPr>
              <w:t>Г.С.Михайловой</w:t>
            </w:r>
            <w:proofErr w:type="spellEnd"/>
          </w:p>
          <w:p w:rsidR="008C1390" w:rsidRPr="00DE3C9D" w:rsidRDefault="008C1390" w:rsidP="008E3369">
            <w:pPr>
              <w:autoSpaceDE w:val="0"/>
              <w:autoSpaceDN w:val="0"/>
              <w:adjustRightInd w:val="0"/>
              <w:ind w:left="1068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E3C9D">
              <w:rPr>
                <w:rFonts w:ascii="Times New Roman" w:hAnsi="Times New Roman"/>
                <w:sz w:val="24"/>
                <w:szCs w:val="24"/>
              </w:rPr>
              <w:t>31.08.2018</w:t>
            </w:r>
          </w:p>
        </w:tc>
      </w:tr>
    </w:tbl>
    <w:p w:rsidR="008E594C" w:rsidRPr="00A17798" w:rsidRDefault="008E594C" w:rsidP="00A1779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E594C" w:rsidRPr="00A17798" w:rsidRDefault="008E594C" w:rsidP="00A177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лан</w:t>
      </w:r>
      <w:r w:rsidRPr="00A17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мероприятий по профилактике жестокого обращения с детьми</w:t>
      </w:r>
      <w:r w:rsidRPr="00A1779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МБОУ ВСОШ №2 </w:t>
      </w:r>
    </w:p>
    <w:p w:rsidR="008E594C" w:rsidRPr="00A17798" w:rsidRDefault="008E594C" w:rsidP="00A177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201</w:t>
      </w:r>
      <w:r w:rsidR="00C238AD"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</w:t>
      </w:r>
      <w:r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-201</w:t>
      </w:r>
      <w:r w:rsidR="00C238AD"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9</w:t>
      </w:r>
      <w:r w:rsidRPr="00A1779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  <w:bookmarkStart w:id="0" w:name="351db20f55e7a6307593cb530b5e45ed52b1e5b9"/>
      <w:bookmarkStart w:id="1" w:name="0"/>
      <w:bookmarkEnd w:id="0"/>
      <w:bookmarkEnd w:id="1"/>
    </w:p>
    <w:p w:rsidR="008E594C" w:rsidRPr="00A17798" w:rsidRDefault="008E594C" w:rsidP="00A1779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Цель: </w:t>
      </w: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систему мер по профилактике жестокого обращения с детьми </w:t>
      </w:r>
    </w:p>
    <w:p w:rsidR="008E594C" w:rsidRPr="00A17798" w:rsidRDefault="008E594C" w:rsidP="00A17798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:</w:t>
      </w:r>
    </w:p>
    <w:p w:rsidR="008E594C" w:rsidRPr="00A17798" w:rsidRDefault="008E594C" w:rsidP="00A177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ределение  основных  направлений  работы.</w:t>
      </w:r>
      <w:bookmarkStart w:id="2" w:name="_GoBack"/>
      <w:bookmarkEnd w:id="2"/>
    </w:p>
    <w:p w:rsidR="008E594C" w:rsidRPr="00A17798" w:rsidRDefault="008E594C" w:rsidP="00A177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свещение родителей в области  воспитания детей, выстраивания взаимоотношений в семье.</w:t>
      </w:r>
    </w:p>
    <w:p w:rsidR="008E594C" w:rsidRPr="00A17798" w:rsidRDefault="008E594C" w:rsidP="00A177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навыков </w:t>
      </w:r>
      <w:proofErr w:type="gramStart"/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</w:t>
      </w:r>
      <w:proofErr w:type="gramEnd"/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учающихся:</w:t>
      </w:r>
    </w:p>
    <w:p w:rsidR="008E594C" w:rsidRPr="00A17798" w:rsidRDefault="008E594C" w:rsidP="00A1779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бесконфликтного поведения;</w:t>
      </w:r>
    </w:p>
    <w:p w:rsidR="008E594C" w:rsidRPr="00A17798" w:rsidRDefault="008E594C" w:rsidP="00A17798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поведения в соответствии с правовыми нормами. </w:t>
      </w:r>
    </w:p>
    <w:p w:rsidR="008E594C" w:rsidRPr="00A17798" w:rsidRDefault="008E594C" w:rsidP="00A1779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779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вышение педагогического мастерства.</w:t>
      </w:r>
    </w:p>
    <w:p w:rsidR="008E594C" w:rsidRPr="00A17798" w:rsidRDefault="008E594C" w:rsidP="00A17798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7009"/>
        <w:gridCol w:w="1951"/>
        <w:gridCol w:w="3479"/>
      </w:tblGrid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я</w:t>
            </w: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98">
              <w:rPr>
                <w:rFonts w:ascii="Times New Roman" w:hAnsi="Times New Roman"/>
                <w:b/>
                <w:sz w:val="24"/>
                <w:szCs w:val="24"/>
              </w:rPr>
              <w:t>Организационная         деятельность</w:t>
            </w: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5"/>
              </w:numPr>
              <w:spacing w:after="0" w:line="240" w:lineRule="auto"/>
              <w:ind w:left="347" w:hanging="3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 банка социально не защищенных семей:</w:t>
            </w:r>
          </w:p>
          <w:p w:rsidR="008E594C" w:rsidRPr="00A17798" w:rsidRDefault="008E594C" w:rsidP="00A17798">
            <w:pPr>
              <w:spacing w:after="0" w:line="240" w:lineRule="auto"/>
              <w:ind w:left="756" w:hanging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детей из неполных семей</w:t>
            </w:r>
          </w:p>
          <w:p w:rsidR="008E594C" w:rsidRPr="00A17798" w:rsidRDefault="008E594C" w:rsidP="00A1779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детей из малоимущих семей</w:t>
            </w:r>
          </w:p>
          <w:p w:rsidR="008E594C" w:rsidRPr="00A17798" w:rsidRDefault="008E594C" w:rsidP="00A1779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многодетных  семей</w:t>
            </w:r>
          </w:p>
          <w:p w:rsidR="008E594C" w:rsidRPr="00A17798" w:rsidRDefault="008E594C" w:rsidP="00A17798">
            <w:pPr>
              <w:spacing w:after="0" w:line="240" w:lineRule="auto"/>
              <w:ind w:left="756" w:hanging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семей, имеющих детей-инвалидов.</w:t>
            </w:r>
          </w:p>
          <w:p w:rsidR="008E594C" w:rsidRPr="00A17798" w:rsidRDefault="008E594C" w:rsidP="00A17798">
            <w:pPr>
              <w:spacing w:after="0" w:line="240" w:lineRule="auto"/>
              <w:ind w:left="756" w:hanging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опекунских и приемных семей</w:t>
            </w:r>
          </w:p>
          <w:p w:rsidR="008E594C" w:rsidRPr="00A17798" w:rsidRDefault="008E594C" w:rsidP="00A17798">
            <w:pPr>
              <w:spacing w:after="0" w:line="240" w:lineRule="auto"/>
              <w:ind w:left="756" w:hanging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исок семей, находящихся в социально опасном положении</w:t>
            </w:r>
          </w:p>
          <w:p w:rsidR="008E594C" w:rsidRPr="00A17798" w:rsidRDefault="008E594C" w:rsidP="00A17798">
            <w:pPr>
              <w:spacing w:after="0" w:line="240" w:lineRule="auto"/>
              <w:ind w:left="756" w:hanging="3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сок семей социального риска 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 Павленко Е.Н., классные руководители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5"/>
              </w:numPr>
              <w:spacing w:after="0" w:line="240" w:lineRule="auto"/>
              <w:ind w:left="347" w:hanging="28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ормирование  банка учащихся </w:t>
            </w:r>
            <w:r w:rsidR="00110C9F"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оящих на профилактических учетах</w:t>
            </w: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8E594C" w:rsidRPr="00A17798" w:rsidRDefault="008E594C" w:rsidP="00A1779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состоящих на </w:t>
            </w:r>
            <w:proofErr w:type="spell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те</w:t>
            </w:r>
          </w:p>
          <w:p w:rsidR="008E594C" w:rsidRPr="00A17798" w:rsidRDefault="008E594C" w:rsidP="00A1779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сок обучающихся (несовершеннолетних), </w:t>
            </w:r>
            <w:r w:rsidR="00110C9F"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ходящихся в </w:t>
            </w:r>
            <w:r w:rsidR="00174294"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П</w:t>
            </w:r>
          </w:p>
          <w:p w:rsidR="00110C9F" w:rsidRPr="00A17798" w:rsidRDefault="00110C9F" w:rsidP="00A17798">
            <w:pPr>
              <w:spacing w:after="0" w:line="240" w:lineRule="auto"/>
              <w:ind w:left="720" w:hanging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писок </w:t>
            </w:r>
            <w:proofErr w:type="gram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остоящих на учете</w:t>
            </w:r>
            <w:r w:rsidR="00EE6F1A"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КДН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бновляется ежемесячно)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вленко Е.Н.,, классные руководители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5"/>
              </w:numPr>
              <w:spacing w:after="0" w:line="240" w:lineRule="auto"/>
              <w:ind w:left="34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социального паспорта школы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вленко Е.Н.,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5"/>
              </w:numPr>
              <w:spacing w:after="0" w:line="240" w:lineRule="auto"/>
              <w:ind w:left="34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рректировка  базы данных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вленко Е.Н.,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5"/>
              </w:numPr>
              <w:spacing w:after="0" w:line="240" w:lineRule="auto"/>
              <w:ind w:left="34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плана мероприятий и реализации плана на </w:t>
            </w: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щаниях при директоре, педсоветах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Павленко </w:t>
            </w: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Е.Н.,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5"/>
              </w:numPr>
              <w:spacing w:after="0" w:line="240" w:lineRule="auto"/>
              <w:ind w:left="347" w:hanging="28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мещение информации для родителей и обучающихся с указанием единого телефона доверия, контактных телефонов заинтересованных служб и ведомств в дневниках учащихся,  на информационных стендах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авленко Е.Н.,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98">
              <w:rPr>
                <w:rFonts w:ascii="Times New Roman" w:hAnsi="Times New Roman"/>
                <w:b/>
                <w:sz w:val="24"/>
                <w:szCs w:val="24"/>
              </w:rPr>
              <w:t xml:space="preserve">Обучение педагогов </w:t>
            </w: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ind w:left="34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бсуждение на заседаниях МО классных руководителей вопросов по профилактике жестокого обращения с детьми:</w:t>
            </w:r>
          </w:p>
          <w:p w:rsidR="008E594C" w:rsidRPr="00A17798" w:rsidRDefault="008E594C" w:rsidP="00A17798">
            <w:pPr>
              <w:spacing w:after="0" w:line="240" w:lineRule="auto"/>
              <w:ind w:left="34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равовая база;</w:t>
            </w:r>
          </w:p>
          <w:p w:rsidR="008E594C" w:rsidRPr="00A17798" w:rsidRDefault="008E594C" w:rsidP="00A17798">
            <w:pPr>
              <w:spacing w:after="0" w:line="240" w:lineRule="auto"/>
              <w:ind w:left="347" w:hanging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етоды  работы  по профилактике жестокого обращения с детьми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й</w:t>
            </w:r>
            <w:proofErr w:type="gram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дагог Павленко Е.Н.,, руководитель МО классных руководителей Бялик С.А.</w:t>
            </w:r>
          </w:p>
          <w:p w:rsidR="00EE6F1A" w:rsidRPr="00A17798" w:rsidRDefault="00EE6F1A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сихолог Зверева А.Н.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98">
              <w:rPr>
                <w:rFonts w:ascii="Times New Roman" w:hAnsi="Times New Roman"/>
                <w:b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A17798">
              <w:rPr>
                <w:rFonts w:ascii="Times New Roman" w:hAnsi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1779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3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 xml:space="preserve">Правовое просвещение </w:t>
            </w:r>
            <w:proofErr w:type="gramStart"/>
            <w:r w:rsidRPr="00A17798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A17798">
              <w:rPr>
                <w:rFonts w:ascii="Times New Roman" w:hAnsi="Times New Roman"/>
                <w:sz w:val="24"/>
                <w:szCs w:val="24"/>
              </w:rPr>
              <w:t xml:space="preserve"> через: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6"/>
              </w:numPr>
              <w:tabs>
                <w:tab w:val="left" w:pos="488"/>
              </w:tabs>
              <w:spacing w:after="0" w:line="240" w:lineRule="auto"/>
              <w:ind w:left="1055" w:hanging="99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пуск буклета:</w:t>
            </w:r>
          </w:p>
          <w:p w:rsidR="008E594C" w:rsidRPr="00A17798" w:rsidRDefault="008E594C" w:rsidP="00A17798">
            <w:pPr>
              <w:spacing w:after="0" w:line="240" w:lineRule="auto"/>
              <w:ind w:firstLine="34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воя безопасность в школе, дома и на улице»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вместно со специалистами ЦПМСС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6"/>
              </w:numPr>
              <w:tabs>
                <w:tab w:val="left" w:pos="347"/>
              </w:tabs>
              <w:spacing w:after="0" w:line="240" w:lineRule="auto"/>
              <w:ind w:hanging="100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деятельность волонтерских групп из числа обучающихся по правовому просвещению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6"/>
              </w:numPr>
              <w:tabs>
                <w:tab w:val="left" w:pos="347"/>
              </w:tabs>
              <w:spacing w:after="0" w:line="240" w:lineRule="auto"/>
              <w:ind w:hanging="100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:</w:t>
            </w:r>
          </w:p>
          <w:p w:rsidR="008E594C" w:rsidRPr="00A17798" w:rsidRDefault="008E594C" w:rsidP="00A1779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- Дню конвенц</w:t>
            </w:r>
            <w:proofErr w:type="gramStart"/>
            <w:r w:rsidRPr="00A17798">
              <w:rPr>
                <w:rFonts w:ascii="Times New Roman" w:hAnsi="Times New Roman"/>
                <w:sz w:val="24"/>
                <w:szCs w:val="24"/>
              </w:rPr>
              <w:t>ии ОО</w:t>
            </w:r>
            <w:proofErr w:type="gramEnd"/>
            <w:r w:rsidRPr="00A17798">
              <w:rPr>
                <w:rFonts w:ascii="Times New Roman" w:hAnsi="Times New Roman"/>
                <w:sz w:val="24"/>
                <w:szCs w:val="24"/>
              </w:rPr>
              <w:t>Н о правах ребенка</w:t>
            </w:r>
          </w:p>
          <w:p w:rsidR="008E594C" w:rsidRPr="00A17798" w:rsidRDefault="008E594C" w:rsidP="00A1779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- Дню защиты детей</w:t>
            </w:r>
          </w:p>
          <w:p w:rsidR="00174294" w:rsidRPr="00A17798" w:rsidRDefault="00174294" w:rsidP="00A17798">
            <w:pPr>
              <w:spacing w:after="0" w:line="240" w:lineRule="auto"/>
              <w:ind w:left="7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auto"/>
          </w:tcPr>
          <w:p w:rsidR="00174294" w:rsidRPr="00A17798" w:rsidRDefault="00174294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594C" w:rsidRPr="00A17798" w:rsidRDefault="00174294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Н</w:t>
            </w:r>
            <w:r w:rsidR="008E594C" w:rsidRPr="00A17798">
              <w:rPr>
                <w:rFonts w:ascii="Times New Roman" w:hAnsi="Times New Roman"/>
                <w:sz w:val="24"/>
                <w:szCs w:val="24"/>
              </w:rPr>
              <w:t>оябрь</w:t>
            </w:r>
          </w:p>
          <w:p w:rsidR="00174294" w:rsidRPr="00A17798" w:rsidRDefault="00174294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Педагог-организатор. Классные руководители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3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Рассмотрение  вопросов  защиты прав детей на заседаниях Совета профилактики и безнадзорности, малых педагогических советов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Социальный педагог Павленко Е.Н.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3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Реализация в 8-11 классах программ:</w:t>
            </w:r>
          </w:p>
          <w:p w:rsidR="008E594C" w:rsidRPr="00A17798" w:rsidRDefault="008E594C" w:rsidP="00A177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«Диалоги»</w:t>
            </w:r>
          </w:p>
          <w:p w:rsidR="008E594C" w:rsidRPr="00A17798" w:rsidRDefault="00DF2D4D" w:rsidP="00A17798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E594C" w:rsidRPr="00A17798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8E594C" w:rsidRPr="00A17798">
              <w:rPr>
                <w:rFonts w:ascii="Times New Roman" w:hAnsi="Times New Roman"/>
                <w:sz w:val="24"/>
                <w:szCs w:val="24"/>
              </w:rPr>
              <w:t>Позити</w:t>
            </w:r>
            <w:proofErr w:type="gramStart"/>
            <w:r w:rsidR="008E594C" w:rsidRPr="00A17798">
              <w:rPr>
                <w:rFonts w:ascii="Times New Roman" w:hAnsi="Times New Roman"/>
                <w:sz w:val="24"/>
                <w:szCs w:val="24"/>
                <w:lang w:val="en-US"/>
              </w:rPr>
              <w:t>ff</w:t>
            </w:r>
            <w:proofErr w:type="spellEnd"/>
            <w:proofErr w:type="gramEnd"/>
            <w:r w:rsidR="008E594C" w:rsidRPr="00A1779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Специалисты ЦПМСС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3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Организация индивидуальных консультаций психолога для подростков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654781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3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Проведение силами членов  инициативной группы МОО «</w:t>
            </w:r>
            <w:proofErr w:type="spellStart"/>
            <w:r w:rsidRPr="00A17798">
              <w:rPr>
                <w:rFonts w:ascii="Times New Roman" w:hAnsi="Times New Roman"/>
                <w:sz w:val="24"/>
                <w:szCs w:val="24"/>
              </w:rPr>
              <w:t>Сталкер</w:t>
            </w:r>
            <w:proofErr w:type="spellEnd"/>
            <w:r w:rsidRPr="00A17798">
              <w:rPr>
                <w:rFonts w:ascii="Times New Roman" w:hAnsi="Times New Roman"/>
                <w:sz w:val="24"/>
                <w:szCs w:val="24"/>
              </w:rPr>
              <w:t>» анкетирования обучающихся «Ты  и твои права»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A17798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-организа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д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</w:t>
            </w:r>
            <w:r w:rsidR="008E594C"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numPr>
                <w:ilvl w:val="0"/>
                <w:numId w:val="3"/>
              </w:numPr>
              <w:spacing w:after="0" w:line="240" w:lineRule="auto"/>
              <w:ind w:left="347" w:hanging="284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 xml:space="preserve">Демонстрация тематических  социальных роликов 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7798">
              <w:rPr>
                <w:rFonts w:ascii="Times New Roman" w:hAnsi="Times New Roman"/>
                <w:sz w:val="24"/>
                <w:szCs w:val="24"/>
              </w:rPr>
              <w:t>Члены инициативной группы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7798">
              <w:rPr>
                <w:rFonts w:ascii="Times New Roman" w:hAnsi="Times New Roman"/>
                <w:b/>
                <w:sz w:val="24"/>
                <w:szCs w:val="24"/>
              </w:rPr>
              <w:t>Профилактическая работа с родителями.</w:t>
            </w:r>
          </w:p>
        </w:tc>
        <w:tc>
          <w:tcPr>
            <w:tcW w:w="7009" w:type="dxa"/>
            <w:shd w:val="clear" w:color="auto" w:fill="auto"/>
          </w:tcPr>
          <w:p w:rsidR="008E594C" w:rsidRPr="00A17798" w:rsidRDefault="003B1C0E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вопросов жестокого обращения с детьми на родительских собраниях (с приглашением специалистов </w:t>
            </w:r>
            <w:proofErr w:type="spell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ППМСПДоверие</w:t>
            </w:r>
            <w:proofErr w:type="spell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иП</w:t>
            </w:r>
            <w:proofErr w:type="spell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О, ПДН, КДНиЗП)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</w:p>
        </w:tc>
      </w:tr>
      <w:tr w:rsidR="000E24B3" w:rsidRPr="00A17798" w:rsidTr="008418E8">
        <w:tc>
          <w:tcPr>
            <w:tcW w:w="2347" w:type="dxa"/>
            <w:shd w:val="clear" w:color="auto" w:fill="auto"/>
          </w:tcPr>
          <w:p w:rsidR="000E24B3" w:rsidRPr="00A17798" w:rsidRDefault="000E24B3" w:rsidP="00A177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0E24B3" w:rsidRPr="00D161E4" w:rsidRDefault="000E24B3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еализация </w:t>
            </w:r>
            <w:r w:rsidR="00FD6810"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граммы курсов «Школа родительской </w:t>
            </w:r>
            <w:r w:rsidR="00FD6810"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любви»</w:t>
            </w:r>
            <w:r w:rsidR="00D161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810" w:rsidRPr="00D161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ля родителей (законных представителей) несовершеннолетних детей по основам детской психологии и педагогике</w:t>
            </w:r>
          </w:p>
        </w:tc>
        <w:tc>
          <w:tcPr>
            <w:tcW w:w="1951" w:type="dxa"/>
            <w:shd w:val="clear" w:color="auto" w:fill="auto"/>
          </w:tcPr>
          <w:p w:rsidR="000E24B3" w:rsidRPr="00A17798" w:rsidRDefault="000E24B3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9" w:type="dxa"/>
            <w:shd w:val="clear" w:color="auto" w:fill="auto"/>
          </w:tcPr>
          <w:p w:rsidR="000E24B3" w:rsidRPr="00A17798" w:rsidRDefault="000E24B3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ещение семей на дому всех  обучающихся. Изучение семейных отношений,</w:t>
            </w:r>
            <w:r w:rsidRPr="00A177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явление неблагополучия в семье.</w:t>
            </w: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ещение на дому обучающихся семей </w:t>
            </w:r>
            <w:proofErr w:type="spell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ка</w:t>
            </w:r>
            <w:proofErr w:type="spell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Изучение семейных отношений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  <w:proofErr w:type="spellStart"/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глашение родителей на общешкольные и классные мероприятия: </w:t>
            </w:r>
          </w:p>
          <w:p w:rsidR="008E594C" w:rsidRPr="00A17798" w:rsidRDefault="008E594C" w:rsidP="00A177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матери</w:t>
            </w:r>
          </w:p>
          <w:p w:rsidR="008E594C" w:rsidRPr="00A17798" w:rsidRDefault="008E594C" w:rsidP="00A17798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семьи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Педагог-организатор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ссмотрение на заседаниях Совета профилактики и безнадзорности,  малых педагогических  советов  </w:t>
            </w:r>
            <w:r w:rsidRPr="00A1779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ов семейного неблагополучия (по информации,  предоставленной  классными руководителями)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я индивидуальных консультаций для  родителей детей, подвергающихся жестокому обращению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пециалист ЦПМСС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ind w:left="72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заимодействие с семьями </w:t>
            </w:r>
            <w:proofErr w:type="gramStart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екаемых</w:t>
            </w:r>
            <w:proofErr w:type="gramEnd"/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лактическая работа с родителями, уклоняющимися  от воспитания детей (дети проживают в семье родственников без официальной опеки)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E594C" w:rsidRPr="00A17798" w:rsidTr="008418E8">
        <w:tc>
          <w:tcPr>
            <w:tcW w:w="2347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9" w:type="dxa"/>
            <w:shd w:val="clear" w:color="auto" w:fill="auto"/>
          </w:tcPr>
          <w:p w:rsidR="008E594C" w:rsidRPr="00A17798" w:rsidRDefault="008E594C" w:rsidP="00A17798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заимодействие  с КДНиЗП, ПДН ОВД, ОППД УО  в работе с несовершеннолетними по профилактике семейного неблагополучия, безнадзорности детей, правонарушений.</w:t>
            </w:r>
          </w:p>
        </w:tc>
        <w:tc>
          <w:tcPr>
            <w:tcW w:w="1951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79" w:type="dxa"/>
            <w:shd w:val="clear" w:color="auto" w:fill="auto"/>
          </w:tcPr>
          <w:p w:rsidR="008E594C" w:rsidRPr="00A17798" w:rsidRDefault="008E594C" w:rsidP="00A1779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1779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Социальный педагог, классные руководители</w:t>
            </w:r>
          </w:p>
        </w:tc>
      </w:tr>
    </w:tbl>
    <w:p w:rsidR="008E594C" w:rsidRPr="00A17798" w:rsidRDefault="008E594C" w:rsidP="00A177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6245D" w:rsidRPr="00A17798" w:rsidRDefault="0066245D" w:rsidP="00A1779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6245D" w:rsidRPr="00A17798" w:rsidSect="00652E3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91C20"/>
    <w:multiLevelType w:val="hybridMultilevel"/>
    <w:tmpl w:val="81A8AA3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218F1D15"/>
    <w:multiLevelType w:val="hybridMultilevel"/>
    <w:tmpl w:val="71EABE96"/>
    <w:lvl w:ilvl="0" w:tplc="04190001">
      <w:start w:val="1"/>
      <w:numFmt w:val="bullet"/>
      <w:lvlText w:val=""/>
      <w:lvlJc w:val="left"/>
      <w:pPr>
        <w:ind w:left="10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">
    <w:nsid w:val="23A10F00"/>
    <w:multiLevelType w:val="hybridMultilevel"/>
    <w:tmpl w:val="5E84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53EF8"/>
    <w:multiLevelType w:val="hybridMultilevel"/>
    <w:tmpl w:val="EF32FB4C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>
    <w:nsid w:val="2D8E6E44"/>
    <w:multiLevelType w:val="hybridMultilevel"/>
    <w:tmpl w:val="DDEC3120"/>
    <w:lvl w:ilvl="0" w:tplc="13286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E5DE9"/>
    <w:multiLevelType w:val="hybridMultilevel"/>
    <w:tmpl w:val="0186D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007BC"/>
    <w:multiLevelType w:val="hybridMultilevel"/>
    <w:tmpl w:val="CB227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26E1"/>
    <w:multiLevelType w:val="hybridMultilevel"/>
    <w:tmpl w:val="5174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A19E8"/>
    <w:multiLevelType w:val="hybridMultilevel"/>
    <w:tmpl w:val="FCBC7BEE"/>
    <w:lvl w:ilvl="0" w:tplc="08200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1665B9"/>
    <w:multiLevelType w:val="hybridMultilevel"/>
    <w:tmpl w:val="6BEA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4C"/>
    <w:rsid w:val="000E24B3"/>
    <w:rsid w:val="00110C9F"/>
    <w:rsid w:val="00174294"/>
    <w:rsid w:val="001F37E3"/>
    <w:rsid w:val="002E72F5"/>
    <w:rsid w:val="003B1C0E"/>
    <w:rsid w:val="00654781"/>
    <w:rsid w:val="0066245D"/>
    <w:rsid w:val="008C1390"/>
    <w:rsid w:val="008E594C"/>
    <w:rsid w:val="00A17798"/>
    <w:rsid w:val="00A51210"/>
    <w:rsid w:val="00C238AD"/>
    <w:rsid w:val="00C91103"/>
    <w:rsid w:val="00D161E4"/>
    <w:rsid w:val="00DF2D4D"/>
    <w:rsid w:val="00EE6F1A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10"/>
    <w:pPr>
      <w:ind w:left="720"/>
      <w:contextualSpacing/>
    </w:pPr>
  </w:style>
  <w:style w:type="table" w:styleId="a4">
    <w:name w:val="Table Grid"/>
    <w:basedOn w:val="a1"/>
    <w:uiPriority w:val="39"/>
    <w:rsid w:val="008C13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210"/>
    <w:pPr>
      <w:ind w:left="720"/>
      <w:contextualSpacing/>
    </w:pPr>
  </w:style>
  <w:style w:type="table" w:styleId="a4">
    <w:name w:val="Table Grid"/>
    <w:basedOn w:val="a1"/>
    <w:uiPriority w:val="39"/>
    <w:rsid w:val="008C13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8BA0D-5C56-4E9F-BE5A-0A948B99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4</cp:revision>
  <dcterms:created xsi:type="dcterms:W3CDTF">2018-07-26T14:24:00Z</dcterms:created>
  <dcterms:modified xsi:type="dcterms:W3CDTF">2018-08-22T07:50:00Z</dcterms:modified>
</cp:coreProperties>
</file>